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80" w:rsidRDefault="000F0B34" w:rsidP="00FC549C">
      <w:pPr>
        <w:jc w:val="center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577pt;margin-top:259.85pt;width:66.55pt;height:66.95pt;z-index:251707392" o:connectortype="straight">
            <v:stroke dashstyle="dash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514pt;margin-top:248.35pt;width:108.8pt;height:11.5pt;z-index:251706368" filled="f" fillcolor="#fabf8f [1945]">
            <v:textbox>
              <w:txbxContent>
                <w:p w:rsidR="000F0B34" w:rsidRPr="000F0B34" w:rsidRDefault="000F0B34" w:rsidP="000F0B34">
                  <w:pPr>
                    <w:pStyle w:val="Sansinterligne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left:0;text-align:left;margin-left:514pt;margin-top:226.15pt;width:108.8pt;height:22.2pt;z-index:251705344" filled="f" fillcolor="#fabf8f [1945]">
            <v:textbox>
              <w:txbxContent>
                <w:p w:rsidR="000F0B34" w:rsidRPr="00DA21B7" w:rsidRDefault="000F0B34" w:rsidP="000F0B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égorie produi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left:0;text-align:left;margin-left:690.3pt;margin-top:382.9pt;width:30.8pt;height:19.9pt;z-index:251679744" filled="f" stroked="f">
            <v:textbox style="mso-next-textbox:#_x0000_s1047">
              <w:txbxContent>
                <w:p w:rsidR="008343C3" w:rsidRPr="00A84026" w:rsidRDefault="000F0B3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A84026">
                    <w:rPr>
                      <w:sz w:val="14"/>
                      <w:szCs w:val="14"/>
                    </w:rPr>
                    <w:t>..*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left:0;text-align:left;margin-left:612.75pt;margin-top:423.75pt;width:30.8pt;height:19.9pt;z-index:251680768" filled="f" stroked="f">
            <v:textbox style="mso-next-textbox:#_x0000_s1048">
              <w:txbxContent>
                <w:p w:rsidR="00A84026" w:rsidRPr="00A84026" w:rsidRDefault="00A84026" w:rsidP="00A840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..*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left:0;text-align:left;margin-left:491.65pt;margin-top:326.8pt;width:46.75pt;height:18.15pt;z-index:251696128" filled="f" stroked="f">
            <v:textbox style="mso-next-textbox:#_x0000_s1063">
              <w:txbxContent>
                <w:p w:rsidR="009355EA" w:rsidRPr="008343C3" w:rsidRDefault="009355EA" w:rsidP="009355E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+compo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4" type="#_x0000_t110" style="position:absolute;left:0;text-align:left;margin-left:612.9pt;margin-top:413.85pt;width:5.65pt;height:14.15pt;rotation:240;z-index:251676672" fillcolor="black [3213]">
            <v:shadow on="t"/>
          </v:shape>
        </w:pict>
      </w:r>
      <w:r>
        <w:rPr>
          <w:noProof/>
          <w:lang w:eastAsia="fr-FR"/>
        </w:rPr>
        <w:pict>
          <v:shape id="_x0000_s1045" type="#_x0000_t32" style="position:absolute;left:0;text-align:left;margin-left:608.65pt;margin-top:379.25pt;width:88.05pt;height:44.5pt;flip:y;z-index:251677696" o:connectortype="straight"/>
        </w:pict>
      </w:r>
      <w:r>
        <w:rPr>
          <w:noProof/>
          <w:lang w:eastAsia="fr-FR"/>
        </w:rPr>
        <w:pict>
          <v:shape id="_x0000_s1046" type="#_x0000_t202" style="position:absolute;left:0;text-align:left;margin-left:643.55pt;margin-top:405.6pt;width:46.75pt;height:18.15pt;z-index:251678720" filled="f" stroked="f">
            <v:textbox style="mso-next-textbox:#_x0000_s1046">
              <w:txbxContent>
                <w:p w:rsidR="008343C3" w:rsidRPr="008343C3" w:rsidRDefault="008343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+compo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643.55pt;margin-top:365.85pt;width:103.8pt;height:14.25pt;z-index:251674624" fillcolor="#ffc000">
            <v:textbox>
              <w:txbxContent>
                <w:p w:rsidR="00682F37" w:rsidRDefault="00682F37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left:0;text-align:left;margin-left:643.55pt;margin-top:264.05pt;width:103.8pt;height:116.05pt;z-index:251663360" fillcolor="#ffc000">
            <v:textbox>
              <w:txbxContent>
                <w:p w:rsidR="00FC549C" w:rsidRDefault="00FC549C"/>
                <w:p w:rsidR="002B53EB" w:rsidRDefault="002B53EB" w:rsidP="002B53EB">
                  <w:pPr>
                    <w:spacing w:after="0" w:line="240" w:lineRule="auto"/>
                  </w:pPr>
                  <w:r>
                    <w:t>- Id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Nom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Quantite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Prixproduits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Categorieproduits</w:t>
                  </w:r>
                </w:p>
                <w:p w:rsidR="002B53EB" w:rsidRDefault="002B53EB" w:rsidP="002B53EB"/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left:0;text-align:left;margin-left:643.55pt;margin-top:264.05pt;width:103.8pt;height:25.2pt;z-index:251667456" fillcolor="#ffc000">
            <v:textbox>
              <w:txbxContent>
                <w:p w:rsidR="002B53EB" w:rsidRPr="00DA21B7" w:rsidRDefault="002B53EB" w:rsidP="002B53EB">
                  <w:pPr>
                    <w:jc w:val="center"/>
                    <w:rPr>
                      <w:b/>
                    </w:rPr>
                  </w:pPr>
                  <w:r w:rsidRPr="00DA21B7">
                    <w:rPr>
                      <w:b/>
                    </w:rPr>
                    <w:t>Produi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left:0;text-align:left;margin-left:316pt;margin-top:350.2pt;width:108.8pt;height:21pt;z-index:251704320" filled="f" fillcolor="#fabf8f [1945]">
            <v:textbox>
              <w:txbxContent>
                <w:p w:rsidR="000F0B34" w:rsidRPr="000F0B34" w:rsidRDefault="000F0B34" w:rsidP="000F0B34">
                  <w:pPr>
                    <w:pStyle w:val="Sansinterligne"/>
                  </w:pPr>
                  <w:r w:rsidRPr="000F0B34">
                    <w:t>+ compose 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type="#_x0000_t202" style="position:absolute;left:0;text-align:left;margin-left:316pt;margin-top:320.95pt;width:108.8pt;height:29.25pt;z-index:251703296" filled="f" fillcolor="#fabf8f [1945]">
            <v:textbox>
              <w:txbxContent>
                <w:p w:rsidR="000F0B34" w:rsidRPr="00DA21B7" w:rsidRDefault="000F0B34" w:rsidP="000F0B3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mmande_details</w:t>
                  </w:r>
                  <w:proofErr w:type="spellEnd"/>
                </w:p>
              </w:txbxContent>
            </v:textbox>
          </v:shape>
        </w:pict>
      </w:r>
      <w:r w:rsidR="0008642A">
        <w:rPr>
          <w:noProof/>
          <w:lang w:eastAsia="fr-FR"/>
        </w:rPr>
        <w:pict>
          <v:shape id="_x0000_s1071" type="#_x0000_t32" style="position:absolute;left:0;text-align:left;margin-left:424.8pt;margin-top:335.65pt;width:66.85pt;height:0;flip:x;z-index:251702272" o:connectortype="straight">
            <v:stroke dashstyle="dash"/>
          </v:shape>
        </w:pict>
      </w:r>
      <w:r w:rsidR="0008642A">
        <w:rPr>
          <w:noProof/>
          <w:lang w:eastAsia="fr-FR"/>
        </w:rPr>
        <w:pict>
          <v:shape id="_x0000_s1065" type="#_x0000_t202" style="position:absolute;left:0;text-align:left;margin-left:512.35pt;margin-top:363pt;width:30.8pt;height:19.9pt;z-index:251698176" filled="f" stroked="f">
            <v:textbox style="mso-next-textbox:#_x0000_s1065">
              <w:txbxContent>
                <w:p w:rsidR="009355EA" w:rsidRPr="00A84026" w:rsidRDefault="0008642A" w:rsidP="009355E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..2</w:t>
                  </w:r>
                </w:p>
              </w:txbxContent>
            </v:textbox>
          </v:shape>
        </w:pict>
      </w:r>
      <w:r w:rsidR="0008642A">
        <w:rPr>
          <w:noProof/>
          <w:lang w:eastAsia="fr-FR"/>
        </w:rPr>
        <w:pict>
          <v:shape id="_x0000_s1064" type="#_x0000_t202" style="position:absolute;left:0;text-align:left;margin-left:475pt;margin-top:294.1pt;width:30.8pt;height:19.9pt;z-index:251697152" filled="f" stroked="f">
            <v:textbox style="mso-next-textbox:#_x0000_s1064">
              <w:txbxContent>
                <w:p w:rsidR="009355EA" w:rsidRPr="00A84026" w:rsidRDefault="009355EA" w:rsidP="009355EA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..*</w:t>
                  </w:r>
                </w:p>
              </w:txbxContent>
            </v:textbox>
          </v:shape>
        </w:pict>
      </w:r>
      <w:r w:rsidR="0008642A">
        <w:rPr>
          <w:noProof/>
          <w:lang w:eastAsia="fr-FR"/>
        </w:rPr>
        <w:pict>
          <v:shape id="_x0000_s1061" type="#_x0000_t110" style="position:absolute;left:0;text-align:left;margin-left:468.9pt;margin-top:294.1pt;width:5.65pt;height:14.15pt;rotation:150;z-index:251694080" fillcolor="black [3213]">
            <v:shadow on="t"/>
          </v:shape>
        </w:pict>
      </w:r>
      <w:r w:rsidR="0008642A">
        <w:rPr>
          <w:noProof/>
          <w:lang w:eastAsia="fr-FR"/>
        </w:rPr>
        <w:pict>
          <v:shape id="_x0000_s1062" type="#_x0000_t32" style="position:absolute;left:0;text-align:left;margin-left:468.9pt;margin-top:294.1pt;width:49.25pt;height:88.8pt;z-index:251695104" o:connectortype="straight"/>
        </w:pict>
      </w:r>
      <w:r w:rsidR="0008642A">
        <w:rPr>
          <w:noProof/>
          <w:lang w:eastAsia="fr-FR"/>
        </w:rPr>
        <w:pict>
          <v:shape id="_x0000_s1033" type="#_x0000_t202" style="position:absolute;left:0;text-align:left;margin-left:338.4pt;margin-top:135.6pt;width:153.25pt;height:158.5pt;z-index:251665408" fillcolor="#548dd4 [1951]">
            <v:textbox>
              <w:txbxContent>
                <w:p w:rsidR="006222E6" w:rsidRDefault="006222E6" w:rsidP="006222E6">
                  <w:pPr>
                    <w:spacing w:after="0"/>
                  </w:pPr>
                  <w:r>
                    <w:t>+ annulercommande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commandeconfirmer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confirmerheuredelivraison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confirmeradresselivraison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paiementcommande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statutlivreur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produitscommande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attributionlivreur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positiongpslivreur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estimationheuredelivraison()</w:t>
                  </w:r>
                </w:p>
                <w:p w:rsidR="006222E6" w:rsidRDefault="006222E6" w:rsidP="006222E6">
                  <w:pPr>
                    <w:spacing w:after="0"/>
                  </w:pPr>
                </w:p>
                <w:p w:rsidR="009E2C50" w:rsidRDefault="009E2C50"/>
              </w:txbxContent>
            </v:textbox>
          </v:shape>
        </w:pict>
      </w:r>
      <w:r w:rsidR="0008642A">
        <w:rPr>
          <w:noProof/>
          <w:lang w:eastAsia="fr-FR"/>
        </w:rPr>
        <w:pict>
          <v:shape id="_x0000_s1028" type="#_x0000_t202" style="position:absolute;left:0;text-align:left;margin-left:338.4pt;margin-top:45.5pt;width:153.25pt;height:90.1pt;z-index:251660288" fillcolor="#548dd4 [1951]">
            <v:textbox>
              <w:txbxContent>
                <w:p w:rsidR="009E2C50" w:rsidRDefault="009E2C50" w:rsidP="009E2C50"/>
                <w:p w:rsidR="009E2C50" w:rsidRDefault="009E2C50" w:rsidP="009E2C50">
                  <w:pPr>
                    <w:spacing w:after="0" w:line="240" w:lineRule="auto"/>
                  </w:pPr>
                  <w:r>
                    <w:t>- Id</w:t>
                  </w:r>
                </w:p>
                <w:p w:rsidR="009E2C50" w:rsidRDefault="009E2C50" w:rsidP="009E2C50">
                  <w:pPr>
                    <w:spacing w:after="0" w:line="240" w:lineRule="auto"/>
                  </w:pPr>
                  <w:r>
                    <w:t>- Date</w:t>
                  </w:r>
                </w:p>
                <w:p w:rsidR="009E2C50" w:rsidRDefault="009E2C50" w:rsidP="009E2C50">
                  <w:pPr>
                    <w:spacing w:after="0" w:line="240" w:lineRule="auto"/>
                  </w:pPr>
                  <w:r>
                    <w:t>- Prixtotal</w:t>
                  </w:r>
                </w:p>
                <w:p w:rsidR="009E2C50" w:rsidRDefault="009E2C50" w:rsidP="009E2C50">
                  <w:pPr>
                    <w:spacing w:after="0" w:line="240" w:lineRule="auto"/>
                  </w:pPr>
                  <w:r>
                    <w:t>- Heuredelivraison</w:t>
                  </w:r>
                </w:p>
                <w:p w:rsidR="009E2C50" w:rsidRDefault="009E2C50" w:rsidP="009E2C5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8642A">
        <w:rPr>
          <w:noProof/>
          <w:lang w:eastAsia="fr-FR"/>
        </w:rPr>
        <w:pict>
          <v:shape id="_x0000_s1032" type="#_x0000_t202" style="position:absolute;left:0;text-align:left;margin-left:338.4pt;margin-top:45.5pt;width:153.25pt;height:27pt;z-index:251664384" fillcolor="#548dd4 [1951]">
            <v:textbox>
              <w:txbxContent>
                <w:p w:rsidR="00FC549C" w:rsidRPr="00DA21B7" w:rsidRDefault="00FC549C" w:rsidP="00FC549C">
                  <w:pPr>
                    <w:jc w:val="center"/>
                    <w:rPr>
                      <w:b/>
                    </w:rPr>
                  </w:pPr>
                  <w:r w:rsidRPr="00DA21B7">
                    <w:rPr>
                      <w:b/>
                    </w:rPr>
                    <w:t>Commande</w:t>
                  </w:r>
                </w:p>
              </w:txbxContent>
            </v:textbox>
          </v:shape>
        </w:pict>
      </w:r>
      <w:r w:rsidR="00EE58DA">
        <w:rPr>
          <w:noProof/>
          <w:lang w:eastAsia="fr-FR"/>
        </w:rPr>
        <w:pict>
          <v:shape id="_x0000_s1070" type="#_x0000_t202" style="position:absolute;left:0;text-align:left;margin-left:80.25pt;margin-top:296.85pt;width:92pt;height:24.1pt;z-index:251701248" filled="f" fillcolor="#fabf8f [1945]">
            <v:textbox>
              <w:txbxContent>
                <w:p w:rsidR="00EE58DA" w:rsidRDefault="00EE58DA" w:rsidP="00EE58DA">
                  <w:r>
                    <w:t xml:space="preserve">+  </w:t>
                  </w:r>
                  <w:proofErr w:type="gramStart"/>
                  <w:r>
                    <w:t>possède()</w:t>
                  </w:r>
                  <w:proofErr w:type="gramEnd"/>
                </w:p>
              </w:txbxContent>
            </v:textbox>
          </v:shape>
        </w:pict>
      </w:r>
      <w:r w:rsidR="00033D86">
        <w:rPr>
          <w:noProof/>
          <w:lang w:eastAsia="fr-FR"/>
        </w:rPr>
        <w:pict>
          <v:shape id="_x0000_s1069" type="#_x0000_t202" style="position:absolute;left:0;text-align:left;margin-left:80.25pt;margin-top:267.6pt;width:92pt;height:29.25pt;z-index:251700224" filled="f" fillcolor="#fabf8f [1945]">
            <v:textbox>
              <w:txbxContent>
                <w:p w:rsidR="00033D86" w:rsidRPr="00DA21B7" w:rsidRDefault="00033D86" w:rsidP="00033D8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dresse_client</w:t>
                  </w:r>
                  <w:proofErr w:type="spellEnd"/>
                </w:p>
              </w:txbxContent>
            </v:textbox>
          </v:shape>
        </w:pict>
      </w:r>
      <w:r w:rsidR="00033D86">
        <w:rPr>
          <w:noProof/>
          <w:lang w:eastAsia="fr-FR"/>
        </w:rPr>
        <w:pict>
          <v:shape id="_x0000_s1067" type="#_x0000_t32" style="position:absolute;left:0;text-align:left;margin-left:125.9pt;margin-top:141.3pt;width:.85pt;height:126.3pt;z-index:251699200" o:connectortype="straight">
            <v:stroke dashstyle="dash"/>
          </v:shape>
        </w:pict>
      </w:r>
      <w:r w:rsidR="00F4496F">
        <w:rPr>
          <w:noProof/>
          <w:lang w:eastAsia="fr-FR"/>
        </w:rPr>
        <w:pict>
          <v:shape id="_x0000_s1039" type="#_x0000_t202" style="position:absolute;left:0;text-align:left;margin-left:593.85pt;margin-top:164.6pt;width:126.4pt;height:51.05pt;z-index:251671552" fillcolor="#00b050">
            <v:textbox>
              <w:txbxContent>
                <w:p w:rsidR="00AF7ECA" w:rsidRDefault="00AF7ECA" w:rsidP="00AF7ECA">
                  <w:pPr>
                    <w:spacing w:after="0"/>
                  </w:pPr>
                  <w:r>
                    <w:t>+ acceptercommande()</w:t>
                  </w:r>
                </w:p>
                <w:p w:rsidR="00AF7ECA" w:rsidRDefault="00AF7ECA" w:rsidP="00AF7ECA">
                  <w:pPr>
                    <w:spacing w:after="0"/>
                  </w:pPr>
                  <w:r>
                    <w:t>+ commanderetardee()</w:t>
                  </w:r>
                </w:p>
                <w:p w:rsidR="00AF7ECA" w:rsidRDefault="00AF7ECA" w:rsidP="00AF7ECA">
                  <w:pPr>
                    <w:spacing w:after="0"/>
                  </w:pPr>
                  <w:r>
                    <w:t>+ commandeterminee()</w:t>
                  </w:r>
                </w:p>
                <w:p w:rsidR="00AF7ECA" w:rsidRDefault="00AF7ECA" w:rsidP="00AF7ECA">
                  <w:pPr>
                    <w:spacing w:after="0"/>
                  </w:pP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29" type="#_x0000_t202" style="position:absolute;left:0;text-align:left;margin-left:593.85pt;margin-top:38.05pt;width:126.4pt;height:177.45pt;z-index:251661312" fillcolor="#00b050">
            <v:textbox>
              <w:txbxContent>
                <w:p w:rsidR="00FC549C" w:rsidRDefault="00FC549C" w:rsidP="009E2C50"/>
                <w:p w:rsidR="009E2C50" w:rsidRDefault="002B53EB" w:rsidP="009E2C50">
                  <w:pPr>
                    <w:spacing w:after="0" w:line="240" w:lineRule="auto"/>
                  </w:pPr>
                  <w:r>
                    <w:t>- LivreurId</w:t>
                  </w:r>
                </w:p>
                <w:p w:rsidR="009E2C50" w:rsidRDefault="002B53EB" w:rsidP="009E2C50">
                  <w:pPr>
                    <w:spacing w:after="0" w:line="240" w:lineRule="auto"/>
                  </w:pPr>
                  <w:r>
                    <w:t>- Numerosecuritesocial</w:t>
                  </w:r>
                </w:p>
                <w:p w:rsidR="009E2C50" w:rsidRDefault="002B53EB" w:rsidP="009E2C50">
                  <w:pPr>
                    <w:spacing w:after="0" w:line="240" w:lineRule="auto"/>
                  </w:pPr>
                  <w:r>
                    <w:t>- Nom</w:t>
                  </w:r>
                </w:p>
                <w:p w:rsidR="009E2C50" w:rsidRDefault="002B53EB" w:rsidP="009E2C50">
                  <w:pPr>
                    <w:spacing w:after="0" w:line="240" w:lineRule="auto"/>
                  </w:pPr>
                  <w:r>
                    <w:t>- Prenom</w:t>
                  </w:r>
                </w:p>
                <w:p w:rsidR="009E2C50" w:rsidRDefault="002B53EB" w:rsidP="009E2C50">
                  <w:pPr>
                    <w:spacing w:after="0" w:line="240" w:lineRule="auto"/>
                  </w:pPr>
                  <w:r>
                    <w:t>- est_disponible</w:t>
                  </w:r>
                </w:p>
                <w:p w:rsidR="009E2C50" w:rsidRDefault="002B53EB" w:rsidP="009E2C50">
                  <w:pPr>
                    <w:spacing w:after="0" w:line="240" w:lineRule="auto"/>
                  </w:pPr>
                  <w:r>
                    <w:t>- Lat</w:t>
                  </w:r>
                </w:p>
                <w:p w:rsidR="009E2C50" w:rsidRDefault="002B53EB" w:rsidP="009E2C50">
                  <w:pPr>
                    <w:spacing w:after="0" w:line="240" w:lineRule="auto"/>
                  </w:pPr>
                  <w:r>
                    <w:t>- Long</w:t>
                  </w:r>
                </w:p>
                <w:p w:rsidR="009E2C50" w:rsidRDefault="009E2C50" w:rsidP="009E2C50"/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34" type="#_x0000_t202" style="position:absolute;left:0;text-align:left;margin-left:593.85pt;margin-top:38pt;width:126.4pt;height:27.6pt;z-index:251666432" fillcolor="#00b050">
            <v:textbox>
              <w:txbxContent>
                <w:p w:rsidR="009E2C50" w:rsidRPr="00DA21B7" w:rsidRDefault="009E2C50" w:rsidP="009E2C50">
                  <w:pPr>
                    <w:jc w:val="center"/>
                    <w:rPr>
                      <w:b/>
                    </w:rPr>
                  </w:pPr>
                  <w:r w:rsidRPr="00DA21B7">
                    <w:rPr>
                      <w:b/>
                    </w:rPr>
                    <w:t>Livreur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43" type="#_x0000_t202" style="position:absolute;left:0;text-align:left;margin-left:519.25pt;margin-top:450.7pt;width:89.4pt;height:11.25pt;z-index:251675648" fillcolor="#ffc000">
            <v:textbox style="mso-next-textbox:#_x0000_s1043">
              <w:txbxContent>
                <w:p w:rsidR="00682F37" w:rsidRDefault="00682F37"/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38" type="#_x0000_t202" style="position:absolute;left:0;text-align:left;margin-left:519.25pt;margin-top:382.9pt;width:89.4pt;height:22.7pt;z-index:251670528" fillcolor="#ffc000">
            <v:textbox style="mso-next-textbox:#_x0000_s1038">
              <w:txbxContent>
                <w:p w:rsidR="002B53EB" w:rsidRPr="00DA21B7" w:rsidRDefault="002B53EB" w:rsidP="002B53EB">
                  <w:pPr>
                    <w:jc w:val="center"/>
                    <w:rPr>
                      <w:b/>
                    </w:rPr>
                  </w:pPr>
                  <w:r w:rsidRPr="00DA21B7">
                    <w:rPr>
                      <w:b/>
                    </w:rPr>
                    <w:t>Plat_du_jour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30" type="#_x0000_t202" style="position:absolute;left:0;text-align:left;margin-left:519.25pt;margin-top:382.9pt;width:89.4pt;height:67.8pt;z-index:251662336" fillcolor="#ffc000">
            <v:textbox style="mso-next-textbox:#_x0000_s1030">
              <w:txbxContent>
                <w:p w:rsidR="00FC549C" w:rsidRPr="00F80951" w:rsidRDefault="00FC549C">
                  <w:pPr>
                    <w:rPr>
                      <w:sz w:val="14"/>
                      <w:szCs w:val="14"/>
                    </w:rPr>
                  </w:pP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Id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Date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ProduitsId</w:t>
                  </w:r>
                </w:p>
                <w:p w:rsidR="002B53EB" w:rsidRDefault="002B53EB"/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60" type="#_x0000_t202" style="position:absolute;left:0;text-align:left;margin-left:111.35pt;margin-top:121.4pt;width:65.6pt;height:19.9pt;z-index:251693056" filled="f" stroked="f">
            <v:textbox style="mso-next-textbox:#_x0000_s1060">
              <w:txbxContent>
                <w:p w:rsidR="007071FF" w:rsidRPr="00A84026" w:rsidRDefault="007071FF" w:rsidP="007071F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+possède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9" type="#_x0000_t202" style="position:absolute;left:0;text-align:left;margin-left:141.45pt;margin-top:162pt;width:30.8pt;height:19.9pt;z-index:251692032" filled="f" stroked="f">
            <v:textbox style="mso-next-textbox:#_x0000_s1059">
              <w:txbxContent>
                <w:p w:rsidR="007071FF" w:rsidRPr="00A84026" w:rsidRDefault="007071FF" w:rsidP="007071F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..*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8" type="#_x0000_t202" style="position:absolute;left:0;text-align:left;margin-left:80.55pt;margin-top:121.4pt;width:30.8pt;height:19.9pt;z-index:251691008" filled="f" stroked="f">
            <v:textbox style="mso-next-textbox:#_x0000_s1058">
              <w:txbxContent>
                <w:p w:rsidR="007071FF" w:rsidRPr="00A84026" w:rsidRDefault="007071FF" w:rsidP="007071F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..*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7" type="#_x0000_t32" style="position:absolute;left:0;text-align:left;margin-left:85.95pt;margin-top:115.95pt;width:75.95pt;height:46.65pt;z-index:251689984" o:connectortype="straight"/>
        </w:pict>
      </w:r>
      <w:r w:rsidR="00F4496F">
        <w:rPr>
          <w:noProof/>
          <w:lang w:eastAsia="fr-FR"/>
        </w:rPr>
        <w:pict>
          <v:shape id="_x0000_s1052" type="#_x0000_t202" style="position:absolute;left:0;text-align:left;margin-left:528.55pt;margin-top:148.5pt;width:30.8pt;height:19.9pt;z-index:251684864" filled="f" stroked="f">
            <v:textbox style="mso-next-textbox:#_x0000_s1052">
              <w:txbxContent>
                <w:p w:rsidR="00A84026" w:rsidRPr="00A84026" w:rsidRDefault="00A84026" w:rsidP="00A840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+livre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0" type="#_x0000_t202" style="position:absolute;left:0;text-align:left;margin-left:577.85pt;margin-top:131.15pt;width:30.8pt;height:19.9pt;z-index:251682816" filled="f" stroked="f">
            <v:textbox style="mso-next-textbox:#_x0000_s1050">
              <w:txbxContent>
                <w:p w:rsidR="00A84026" w:rsidRPr="00A84026" w:rsidRDefault="00A84026" w:rsidP="00A840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49" type="#_x0000_t32" style="position:absolute;left:0;text-align:left;margin-left:491.65pt;margin-top:131.15pt;width:102.2pt;height:37.25pt;flip:y;z-index:251681792" o:connectortype="straight"/>
        </w:pict>
      </w:r>
      <w:r w:rsidR="00F4496F">
        <w:rPr>
          <w:noProof/>
          <w:lang w:eastAsia="fr-FR"/>
        </w:rPr>
        <w:pict>
          <v:shape id="_x0000_s1040" type="#_x0000_t202" style="position:absolute;left:0;text-align:left;margin-left:-38.9pt;margin-top:181.9pt;width:124.85pt;height:44.25pt;z-index:251672576" fillcolor="#fabf8f [1945]">
            <v:textbox>
              <w:txbxContent>
                <w:p w:rsidR="006222E6" w:rsidRDefault="006222E6" w:rsidP="006222E6">
                  <w:pPr>
                    <w:spacing w:after="0"/>
                  </w:pPr>
                  <w:r>
                    <w:t>+ positiongpsadresse()</w:t>
                  </w:r>
                </w:p>
                <w:p w:rsidR="006222E6" w:rsidRDefault="006222E6" w:rsidP="006222E6">
                  <w:pPr>
                    <w:spacing w:after="0"/>
                  </w:pPr>
                  <w:r>
                    <w:t>+ positiongpslivreur()</w:t>
                  </w:r>
                </w:p>
                <w:p w:rsidR="006222E6" w:rsidRDefault="006222E6"/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26" type="#_x0000_t202" style="position:absolute;left:0;text-align:left;margin-left:-38.9pt;margin-top:38pt;width:124.85pt;height:174.15pt;z-index:251658240" fillcolor="#fabf8f [1945]">
            <v:textbox>
              <w:txbxContent>
                <w:p w:rsidR="00FC549C" w:rsidRDefault="00FC549C"/>
                <w:p w:rsidR="002B53EB" w:rsidRDefault="002B53EB" w:rsidP="002B53EB">
                  <w:pPr>
                    <w:spacing w:after="0" w:line="240" w:lineRule="auto"/>
                  </w:pPr>
                  <w:r>
                    <w:t>- Id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Ville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Codepostal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Rue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Numero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Etage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Digicode</w:t>
                  </w:r>
                </w:p>
                <w:p w:rsidR="002B53EB" w:rsidRDefault="002B53EB" w:rsidP="002B53EB">
                  <w:pPr>
                    <w:spacing w:after="0" w:line="240" w:lineRule="auto"/>
                  </w:pPr>
                  <w:r>
                    <w:t>- Porte</w:t>
                  </w:r>
                </w:p>
                <w:p w:rsidR="002B53EB" w:rsidRDefault="002B53EB"/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37" type="#_x0000_t202" style="position:absolute;left:0;text-align:left;margin-left:-38.9pt;margin-top:38.05pt;width:124.85pt;height:27.65pt;z-index:251669504" fillcolor="#fabf8f [1945]">
            <v:textbox>
              <w:txbxContent>
                <w:p w:rsidR="002B53EB" w:rsidRPr="00DA21B7" w:rsidRDefault="002B53EB" w:rsidP="002B53EB">
                  <w:pPr>
                    <w:jc w:val="center"/>
                    <w:rPr>
                      <w:b/>
                    </w:rPr>
                  </w:pPr>
                  <w:r w:rsidRPr="00DA21B7">
                    <w:rPr>
                      <w:b/>
                    </w:rPr>
                    <w:t>Adresse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3" type="#_x0000_t32" style="position:absolute;left:0;text-align:left;margin-left:253.9pt;margin-top:162.6pt;width:84.5pt;height:40.95pt;z-index:251685888" o:connectortype="straight"/>
        </w:pict>
      </w:r>
      <w:r w:rsidR="00F4496F">
        <w:rPr>
          <w:noProof/>
          <w:lang w:eastAsia="fr-FR"/>
        </w:rPr>
        <w:pict>
          <v:shape id="_x0000_s1056" type="#_x0000_t202" style="position:absolute;left:0;text-align:left;margin-left:269.4pt;margin-top:162pt;width:65.6pt;height:19.9pt;z-index:251688960" filled="f" stroked="f">
            <v:textbox style="mso-next-textbox:#_x0000_s1056">
              <w:txbxContent>
                <w:p w:rsidR="00A84026" w:rsidRPr="00A84026" w:rsidRDefault="00A84026" w:rsidP="00A840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+placecommande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5" type="#_x0000_t202" style="position:absolute;left:0;text-align:left;margin-left:249.85pt;margin-top:162.6pt;width:30.8pt;height:19.9pt;z-index:251687936" filled="f" stroked="f">
            <v:textbox style="mso-next-textbox:#_x0000_s1055">
              <w:txbxContent>
                <w:p w:rsidR="00A84026" w:rsidRPr="00A84026" w:rsidRDefault="00A84026" w:rsidP="00A840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4" type="#_x0000_t202" style="position:absolute;left:0;text-align:left;margin-left:316pt;margin-top:199.55pt;width:30.8pt;height:19.9pt;z-index:251686912" filled="f" stroked="f">
            <v:textbox>
              <w:txbxContent>
                <w:p w:rsidR="00A84026" w:rsidRPr="00A84026" w:rsidRDefault="00A84026" w:rsidP="00A840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..*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51" type="#_x0000_t202" style="position:absolute;left:0;text-align:left;margin-left:487.35pt;margin-top:164.6pt;width:30.8pt;height:19.9pt;z-index:251683840" filled="f" stroked="f">
            <v:textbox style="mso-next-textbox:#_x0000_s1051">
              <w:txbxContent>
                <w:p w:rsidR="00A84026" w:rsidRPr="00A84026" w:rsidRDefault="00A84026" w:rsidP="00A8402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..*</w:t>
                  </w: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41" type="#_x0000_t202" style="position:absolute;left:0;text-align:left;margin-left:161.9pt;margin-top:226.15pt;width:92pt;height:18pt;z-index:251673600" fillcolor="#fabf8f [1945]">
            <v:textbox>
              <w:txbxContent>
                <w:p w:rsidR="00682F37" w:rsidRDefault="00682F37"/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27" type="#_x0000_t202" style="position:absolute;left:0;text-align:left;margin-left:161.9pt;margin-top:96.65pt;width:92pt;height:143.75pt;z-index:251659264" fillcolor="#fabf8f [1945]">
            <v:textbox>
              <w:txbxContent>
                <w:p w:rsidR="00FC549C" w:rsidRDefault="00FC549C"/>
                <w:p w:rsidR="002B53EB" w:rsidRPr="0063559D" w:rsidRDefault="002B53EB" w:rsidP="002B53EB">
                  <w:pPr>
                    <w:spacing w:after="0" w:line="240" w:lineRule="auto"/>
                    <w:rPr>
                      <w:lang w:val="en-US"/>
                    </w:rPr>
                  </w:pPr>
                  <w:r w:rsidRPr="0063559D">
                    <w:rPr>
                      <w:lang w:val="en-US"/>
                    </w:rPr>
                    <w:t>- Id</w:t>
                  </w:r>
                </w:p>
                <w:p w:rsidR="002B53EB" w:rsidRPr="0063559D" w:rsidRDefault="002B53EB" w:rsidP="002B53EB">
                  <w:pPr>
                    <w:spacing w:after="0" w:line="240" w:lineRule="auto"/>
                    <w:rPr>
                      <w:lang w:val="en-US"/>
                    </w:rPr>
                  </w:pPr>
                  <w:r w:rsidRPr="0063559D">
                    <w:rPr>
                      <w:lang w:val="en-US"/>
                    </w:rPr>
                    <w:t>- Nom</w:t>
                  </w:r>
                </w:p>
                <w:p w:rsidR="002B53EB" w:rsidRPr="0063559D" w:rsidRDefault="002B53EB" w:rsidP="002B53EB">
                  <w:pPr>
                    <w:spacing w:after="0" w:line="240" w:lineRule="auto"/>
                    <w:rPr>
                      <w:lang w:val="en-US"/>
                    </w:rPr>
                  </w:pPr>
                  <w:r w:rsidRPr="0063559D">
                    <w:rPr>
                      <w:lang w:val="en-US"/>
                    </w:rPr>
                    <w:t xml:space="preserve">- </w:t>
                  </w:r>
                  <w:proofErr w:type="spellStart"/>
                  <w:r w:rsidRPr="0063559D">
                    <w:rPr>
                      <w:lang w:val="en-US"/>
                    </w:rPr>
                    <w:t>Prenom</w:t>
                  </w:r>
                  <w:proofErr w:type="spellEnd"/>
                </w:p>
                <w:p w:rsidR="002B53EB" w:rsidRPr="0063559D" w:rsidRDefault="002B53EB" w:rsidP="002B53EB">
                  <w:pPr>
                    <w:spacing w:after="0" w:line="240" w:lineRule="auto"/>
                    <w:rPr>
                      <w:lang w:val="en-US"/>
                    </w:rPr>
                  </w:pPr>
                  <w:r w:rsidRPr="0063559D">
                    <w:rPr>
                      <w:lang w:val="en-US"/>
                    </w:rPr>
                    <w:t>- Login</w:t>
                  </w:r>
                </w:p>
                <w:p w:rsidR="002B53EB" w:rsidRPr="0063559D" w:rsidRDefault="002B53EB" w:rsidP="002B53EB">
                  <w:pPr>
                    <w:spacing w:after="0" w:line="240" w:lineRule="auto"/>
                    <w:rPr>
                      <w:lang w:val="en-US"/>
                    </w:rPr>
                  </w:pPr>
                  <w:r w:rsidRPr="0063559D">
                    <w:rPr>
                      <w:lang w:val="en-US"/>
                    </w:rPr>
                    <w:t>- MDP</w:t>
                  </w:r>
                </w:p>
                <w:p w:rsidR="002B53EB" w:rsidRPr="0063559D" w:rsidRDefault="002B53EB" w:rsidP="002B53EB">
                  <w:pPr>
                    <w:spacing w:after="0" w:line="240" w:lineRule="auto"/>
                    <w:rPr>
                      <w:lang w:val="en-US"/>
                    </w:rPr>
                  </w:pPr>
                  <w:r w:rsidRPr="0063559D">
                    <w:rPr>
                      <w:lang w:val="en-US"/>
                    </w:rPr>
                    <w:t xml:space="preserve">- </w:t>
                  </w:r>
                  <w:r w:rsidR="007D055D" w:rsidRPr="0063559D">
                    <w:rPr>
                      <w:lang w:val="en-US"/>
                    </w:rPr>
                    <w:t>Telephone</w:t>
                  </w:r>
                </w:p>
                <w:p w:rsidR="002B53EB" w:rsidRPr="0063559D" w:rsidRDefault="002B53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4496F">
        <w:rPr>
          <w:noProof/>
          <w:lang w:eastAsia="fr-FR"/>
        </w:rPr>
        <w:pict>
          <v:shape id="_x0000_s1036" type="#_x0000_t202" style="position:absolute;left:0;text-align:left;margin-left:161.9pt;margin-top:96.65pt;width:92pt;height:29.25pt;z-index:251668480" fillcolor="#fabf8f [1945]">
            <v:textbox>
              <w:txbxContent>
                <w:p w:rsidR="002B53EB" w:rsidRPr="00DA21B7" w:rsidRDefault="002B53EB" w:rsidP="002B53EB">
                  <w:pPr>
                    <w:jc w:val="center"/>
                    <w:rPr>
                      <w:b/>
                    </w:rPr>
                  </w:pPr>
                  <w:r w:rsidRPr="00DA21B7">
                    <w:rPr>
                      <w:b/>
                    </w:rPr>
                    <w:t>Client</w:t>
                  </w:r>
                </w:p>
              </w:txbxContent>
            </v:textbox>
          </v:shape>
        </w:pict>
      </w:r>
      <w:r w:rsidR="00FC549C">
        <w:rPr>
          <w:sz w:val="32"/>
          <w:szCs w:val="32"/>
        </w:rPr>
        <w:t>Diagramme de classe :</w:t>
      </w:r>
    </w:p>
    <w:sectPr w:rsidR="00705C80" w:rsidSect="00BE63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92" w:rsidRDefault="00C06592" w:rsidP="00A84026">
      <w:pPr>
        <w:spacing w:after="0" w:line="240" w:lineRule="auto"/>
      </w:pPr>
      <w:r>
        <w:separator/>
      </w:r>
    </w:p>
  </w:endnote>
  <w:endnote w:type="continuationSeparator" w:id="0">
    <w:p w:rsidR="00C06592" w:rsidRDefault="00C06592" w:rsidP="00A8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92" w:rsidRDefault="00C06592" w:rsidP="00A84026">
      <w:pPr>
        <w:spacing w:after="0" w:line="240" w:lineRule="auto"/>
      </w:pPr>
      <w:r>
        <w:separator/>
      </w:r>
    </w:p>
  </w:footnote>
  <w:footnote w:type="continuationSeparator" w:id="0">
    <w:p w:rsidR="00C06592" w:rsidRDefault="00C06592" w:rsidP="00A8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78D"/>
    <w:multiLevelType w:val="hybridMultilevel"/>
    <w:tmpl w:val="D2825242"/>
    <w:lvl w:ilvl="0" w:tplc="22B4A9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F94"/>
    <w:multiLevelType w:val="hybridMultilevel"/>
    <w:tmpl w:val="9584687A"/>
    <w:lvl w:ilvl="0" w:tplc="37144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0031C"/>
    <w:multiLevelType w:val="hybridMultilevel"/>
    <w:tmpl w:val="32F07218"/>
    <w:lvl w:ilvl="0" w:tplc="A432B1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62B4C"/>
    <w:multiLevelType w:val="hybridMultilevel"/>
    <w:tmpl w:val="F416AD50"/>
    <w:lvl w:ilvl="0" w:tplc="9796E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C5FD0"/>
    <w:multiLevelType w:val="hybridMultilevel"/>
    <w:tmpl w:val="72C8077C"/>
    <w:lvl w:ilvl="0" w:tplc="178A5D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B8"/>
    <w:rsid w:val="00033D86"/>
    <w:rsid w:val="00075C85"/>
    <w:rsid w:val="0008642A"/>
    <w:rsid w:val="000D6979"/>
    <w:rsid w:val="000F0B34"/>
    <w:rsid w:val="002960D5"/>
    <w:rsid w:val="002B53EB"/>
    <w:rsid w:val="00307B50"/>
    <w:rsid w:val="00443D4F"/>
    <w:rsid w:val="005638C9"/>
    <w:rsid w:val="006222E6"/>
    <w:rsid w:val="0063559D"/>
    <w:rsid w:val="00682F37"/>
    <w:rsid w:val="006A14D8"/>
    <w:rsid w:val="006F0957"/>
    <w:rsid w:val="00705C80"/>
    <w:rsid w:val="007071FF"/>
    <w:rsid w:val="0076293E"/>
    <w:rsid w:val="007D055D"/>
    <w:rsid w:val="008343C3"/>
    <w:rsid w:val="008C5537"/>
    <w:rsid w:val="009355EA"/>
    <w:rsid w:val="009E2C50"/>
    <w:rsid w:val="00A84026"/>
    <w:rsid w:val="00AD3BE5"/>
    <w:rsid w:val="00AF7ECA"/>
    <w:rsid w:val="00B640D8"/>
    <w:rsid w:val="00BE63B8"/>
    <w:rsid w:val="00C06592"/>
    <w:rsid w:val="00DA21B7"/>
    <w:rsid w:val="00E97955"/>
    <w:rsid w:val="00EE58DA"/>
    <w:rsid w:val="00F4496F"/>
    <w:rsid w:val="00F80951"/>
    <w:rsid w:val="00FC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49"/>
        <o:r id="V:Rule7" type="connector" idref="#_x0000_s1062"/>
        <o:r id="V:Rule8" type="connector" idref="#_x0000_s1057"/>
        <o:r id="V:Rule9" type="connector" idref="#_x0000_s1045"/>
        <o:r id="V:Rule10" type="connector" idref="#_x0000_s1053"/>
        <o:r id="V:Rule12" type="connector" idref="#_x0000_s1067"/>
        <o:r id="V:Rule13" type="connector" idref="#_x0000_s1071"/>
        <o:r id="V:Rule1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4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8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4026"/>
  </w:style>
  <w:style w:type="paragraph" w:styleId="Pieddepage">
    <w:name w:val="footer"/>
    <w:basedOn w:val="Normal"/>
    <w:link w:val="PieddepageCar"/>
    <w:uiPriority w:val="99"/>
    <w:semiHidden/>
    <w:unhideWhenUsed/>
    <w:rsid w:val="00A8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4026"/>
  </w:style>
  <w:style w:type="paragraph" w:styleId="Textedebulles">
    <w:name w:val="Balloon Text"/>
    <w:basedOn w:val="Normal"/>
    <w:link w:val="TextedebullesCar"/>
    <w:uiPriority w:val="99"/>
    <w:semiHidden/>
    <w:unhideWhenUsed/>
    <w:rsid w:val="00A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02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F0B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ACB6-CA7F-4FA9-A719-8A57A89C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17</cp:revision>
  <cp:lastPrinted>2018-08-06T13:04:00Z</cp:lastPrinted>
  <dcterms:created xsi:type="dcterms:W3CDTF">2018-08-06T10:41:00Z</dcterms:created>
  <dcterms:modified xsi:type="dcterms:W3CDTF">2018-10-25T10:23:00Z</dcterms:modified>
</cp:coreProperties>
</file>